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6350" distL="114300" distR="117475" simplePos="0" relativeHeight="2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-428625</wp:posOffset>
            </wp:positionV>
            <wp:extent cx="3178810" cy="1080135"/>
            <wp:effectExtent l="0" t="0" r="0" b="0"/>
            <wp:wrapTight wrapText="bothSides">
              <wp:wrapPolygon edited="0">
                <wp:start x="-54" y="0"/>
                <wp:lineTo x="-54" y="21291"/>
                <wp:lineTo x="21469" y="21291"/>
                <wp:lineTo x="21469" y="0"/>
                <wp:lineTo x="-5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C73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</w:t>
      </w: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НАЦИОНАЛЕН  КОНКУРС  „МЛАДИ  ТАЛАНТИ“  2017 г.</w:t>
      </w:r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ФОРМА ЗА РЕГИСТРАЦИЯ</w:t>
      </w:r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1519" w:rsidRDefault="0084064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рмация за автора/</w:t>
      </w:r>
      <w:r w:rsidR="00535661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авторите на проекта:</w:t>
      </w:r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1519" w:rsidRDefault="00535661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на проекта: 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име, презиме, фамилия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br/>
      </w:r>
    </w:p>
    <w:p w:rsidR="00401519" w:rsidRDefault="00535661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Училище: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име на училището, град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br/>
      </w:r>
    </w:p>
    <w:p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Клас: 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</w:p>
    <w:p w:rsidR="00401519" w:rsidRDefault="00535661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Адрес: 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>
        <w:rPr>
          <w:rFonts w:ascii="Times New Roman" w:hAnsi="Times New Roman" w:cs="Times New Roman"/>
          <w:bCs/>
          <w:lang w:val="bg-BG"/>
        </w:rPr>
        <w:t xml:space="preserve"> </w:t>
      </w:r>
      <w:r w:rsidR="0084064E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настоящ адрес на автора на проекта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</w:p>
    <w:p w:rsidR="00401519" w:rsidRDefault="00401519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елефон: _____________________________________________________________________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-mail: _______________________________________________________________________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Cs/>
          <w:sz w:val="20"/>
          <w:szCs w:val="20"/>
          <w:lang w:val="bg-BG"/>
        </w:rPr>
        <w:t>* Ако проектът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има повече от един автор, моля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попълнете горепосочените данни за всеки от авторите.</w:t>
      </w:r>
    </w:p>
    <w:p w:rsidR="00401519" w:rsidRDefault="00401519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:rsidR="00401519" w:rsidRDefault="005356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рмация за научен ръководител и/ или научен консултант на проекта: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401519" w:rsidRDefault="003D35D3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Научен ръководител/</w:t>
      </w:r>
      <w:r w:rsidR="00535661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учен консултант:</w:t>
      </w:r>
    </w:p>
    <w:p w:rsidR="00401519" w:rsidRDefault="00535661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име, презиме, фамилия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B368B5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</w:p>
    <w:p w:rsidR="00401519" w:rsidRDefault="00401519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Институция:  _________________________________________________________________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01519" w:rsidRDefault="00535661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Адрес: 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пощенски адрес за кореспонденция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B368B5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</w:p>
    <w:p w:rsidR="00401519" w:rsidRDefault="00401519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елефон: _____________________________________________________________________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-mail: _______________________________________________________________________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01519" w:rsidRDefault="005356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рмация за проекта:</w:t>
      </w: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______________________________________________________________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н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_______________________________________________________</w:t>
      </w: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т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_________________________________________________________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ъ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ас</w:t>
      </w:r>
      <w:r w:rsidR="003D35D3">
        <w:rPr>
          <w:rFonts w:ascii="Times New Roman" w:hAnsi="Times New Roman" w:cs="Times New Roman"/>
          <w:b/>
          <w:sz w:val="24"/>
          <w:szCs w:val="24"/>
        </w:rPr>
        <w:t>т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него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разработван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е в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уч</w:t>
      </w:r>
      <w:r>
        <w:rPr>
          <w:rFonts w:ascii="Times New Roman" w:hAnsi="Times New Roman" w:cs="Times New Roman"/>
          <w:b/>
          <w:sz w:val="24"/>
          <w:szCs w:val="24"/>
        </w:rPr>
        <w:t>режд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лич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илищ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ор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л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посочете следната информация 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анизация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________________________________________________________</w:t>
      </w:r>
    </w:p>
    <w:p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: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_____________________________________________________________________</w:t>
      </w: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ъ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дълж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иш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работ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 </w:t>
      </w:r>
      <w:sdt>
        <w:sdtPr>
          <w:id w:val="12052174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 </w:t>
      </w:r>
      <w:sdt>
        <w:sdtPr>
          <w:id w:val="-13648199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ор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ави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и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4392068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1357640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втор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ави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и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ъбнач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вот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9431390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-13367649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оектът Ви представян ли е или ще бъде ли представян на международен конкурс?</w:t>
      </w:r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1831207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-7996135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сочете институциите, които са подкрепили проекта</w:t>
      </w:r>
      <w:r w:rsidR="003D35D3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помощта, която сте получили от тях:</w:t>
      </w:r>
    </w:p>
    <w:p w:rsidR="00401519" w:rsidRDefault="00535661">
      <w:r>
        <w:rPr>
          <w:rFonts w:ascii="Times New Roman" w:hAnsi="Times New Roman" w:cs="Times New Roman"/>
          <w:b/>
          <w:sz w:val="24"/>
          <w:szCs w:val="24"/>
          <w:lang w:val="bg-BG"/>
        </w:rPr>
        <w:t>______________________________________________________________________________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01519" w:rsidRDefault="005356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икачени файлове:</w:t>
      </w: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401519" w:rsidRDefault="00535661">
      <w:pPr>
        <w:pStyle w:val="NoSpacing"/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рой на п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кач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н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айл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ов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g-BG"/>
        </w:rPr>
        <w:t>: 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01519" w:rsidSect="00BD4C73">
      <w:pgSz w:w="12240" w:h="15840"/>
      <w:pgMar w:top="2127" w:right="1440" w:bottom="1440" w:left="144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2D42"/>
    <w:multiLevelType w:val="multilevel"/>
    <w:tmpl w:val="E2CC51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A6C3F"/>
    <w:multiLevelType w:val="multilevel"/>
    <w:tmpl w:val="D714AB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19"/>
    <w:rsid w:val="003D35D3"/>
    <w:rsid w:val="00401519"/>
    <w:rsid w:val="00535661"/>
    <w:rsid w:val="0084064E"/>
    <w:rsid w:val="00B368B5"/>
    <w:rsid w:val="00BD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496E"/>
  <w15:docId w15:val="{678E9E1C-617C-4D75-B728-A6D7944F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E3372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E337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337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50DD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50DD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50DD8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50DD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t-required">
    <w:name w:val="not-required"/>
    <w:basedOn w:val="Normal"/>
    <w:qFormat/>
    <w:rsid w:val="00E337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3372A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50DD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50D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0DD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475F-3E1C-4B5E-B07F-89DC890C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Vesela Levcheva Vasileva</cp:lastModifiedBy>
  <cp:revision>5</cp:revision>
  <cp:lastPrinted>2017-02-10T12:47:00Z</cp:lastPrinted>
  <dcterms:created xsi:type="dcterms:W3CDTF">2017-02-10T14:02:00Z</dcterms:created>
  <dcterms:modified xsi:type="dcterms:W3CDTF">2017-02-22T12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